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97" w:rsidRDefault="003746CF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  <w:t>ATTIVITÀ DI RAPPRESENTATIVA</w:t>
      </w:r>
    </w:p>
    <w:p w:rsidR="00B07E97" w:rsidRDefault="00B07E97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B07E97" w:rsidRPr="0090057F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</w:rPr>
        <w:t xml:space="preserve">In vista della preparazione agli impegni della Rappresentativa Regionale </w:t>
      </w:r>
      <w:r w:rsidR="005131D4">
        <w:rPr>
          <w:rFonts w:ascii="Arial" w:eastAsia="Arial" w:hAnsi="Arial" w:cs="Arial"/>
          <w:b/>
          <w:sz w:val="24"/>
        </w:rPr>
        <w:t>UNDER 1</w:t>
      </w:r>
      <w:r w:rsidR="00B64ABD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</w:rPr>
        <w:t xml:space="preserve"> per la stagione sportiva 2021/2022, sono stati </w:t>
      </w:r>
      <w:r>
        <w:rPr>
          <w:rFonts w:ascii="Arial" w:eastAsia="Arial" w:hAnsi="Arial" w:cs="Arial"/>
          <w:shd w:val="clear" w:color="auto" w:fill="FFFFFF"/>
        </w:rPr>
        <w:t>convocati dall’allenatore Sig.</w:t>
      </w:r>
      <w:r w:rsidRPr="005131D4">
        <w:rPr>
          <w:rFonts w:ascii="Arial" w:eastAsia="Arial" w:hAnsi="Arial" w:cs="Arial"/>
          <w:b/>
          <w:shd w:val="clear" w:color="auto" w:fill="FFFFFF"/>
        </w:rPr>
        <w:t xml:space="preserve"> </w:t>
      </w:r>
      <w:r w:rsidR="00B64ABD">
        <w:rPr>
          <w:rFonts w:ascii="Arial" w:eastAsia="Arial" w:hAnsi="Arial" w:cs="Arial"/>
          <w:b/>
          <w:shd w:val="clear" w:color="auto" w:fill="FFFFFF"/>
        </w:rPr>
        <w:t>VALERIO GAZZANEO</w:t>
      </w:r>
      <w:r w:rsidR="005131D4" w:rsidRPr="005131D4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333333"/>
          <w:shd w:val="clear" w:color="auto" w:fill="FFFFFF"/>
        </w:rPr>
        <w:t>per un allenamento, il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 giorno </w:t>
      </w:r>
      <w:r w:rsidR="00392A2E">
        <w:rPr>
          <w:rFonts w:ascii="Arial" w:eastAsia="Arial" w:hAnsi="Arial" w:cs="Arial"/>
          <w:b/>
          <w:color w:val="0000FF"/>
          <w:shd w:val="clear" w:color="auto" w:fill="FFFFFF"/>
        </w:rPr>
        <w:t xml:space="preserve">  </w:t>
      </w:r>
      <w:r w:rsidR="0090057F">
        <w:rPr>
          <w:rFonts w:ascii="Arial" w:eastAsia="Arial" w:hAnsi="Arial" w:cs="Arial"/>
          <w:b/>
          <w:color w:val="0000FF"/>
          <w:shd w:val="clear" w:color="auto" w:fill="FFFFFF"/>
        </w:rPr>
        <w:t>martedì 22 febbraio  ore 14,00</w:t>
      </w:r>
      <w:r w:rsidR="00392A2E">
        <w:rPr>
          <w:rFonts w:ascii="Arial" w:eastAsia="Arial" w:hAnsi="Arial" w:cs="Arial"/>
          <w:b/>
          <w:color w:val="0000FF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5131D4">
        <w:rPr>
          <w:rFonts w:ascii="Arial" w:eastAsia="Arial" w:hAnsi="Arial" w:cs="Arial"/>
          <w:shd w:val="clear" w:color="auto" w:fill="FFFFFF"/>
        </w:rPr>
        <w:t>pre</w:t>
      </w:r>
      <w:r w:rsidR="004709ED">
        <w:rPr>
          <w:rFonts w:ascii="Arial" w:eastAsia="Arial" w:hAnsi="Arial" w:cs="Arial"/>
          <w:shd w:val="clear" w:color="auto" w:fill="FFFFFF"/>
        </w:rPr>
        <w:t xml:space="preserve">sso  </w:t>
      </w:r>
      <w:r w:rsidR="0090057F">
        <w:rPr>
          <w:rFonts w:ascii="Arial" w:eastAsia="Arial" w:hAnsi="Arial" w:cs="Arial"/>
          <w:shd w:val="clear" w:color="auto" w:fill="FFFFFF"/>
        </w:rPr>
        <w:t>Impianto Sportivo “Casa AGORA”</w:t>
      </w:r>
      <w:r>
        <w:rPr>
          <w:rFonts w:ascii="Arial" w:eastAsia="Arial" w:hAnsi="Arial" w:cs="Arial"/>
          <w:shd w:val="clear" w:color="auto" w:fill="FFFFFF"/>
        </w:rPr>
        <w:t xml:space="preserve">  </w:t>
      </w:r>
      <w:r w:rsidR="007026B1">
        <w:rPr>
          <w:rFonts w:ascii="Arial" w:eastAsia="Arial" w:hAnsi="Arial" w:cs="Arial"/>
          <w:b/>
          <w:color w:val="0000FF"/>
        </w:rPr>
        <w:t xml:space="preserve"> –</w:t>
      </w:r>
      <w:r w:rsidR="0090057F">
        <w:rPr>
          <w:rFonts w:ascii="Arial" w:eastAsia="Arial" w:hAnsi="Arial" w:cs="Arial"/>
          <w:b/>
          <w:color w:val="0000FF"/>
        </w:rPr>
        <w:t xml:space="preserve"> Via Della Sapienza Frignano ( CE )</w:t>
      </w:r>
    </w:p>
    <w:p w:rsidR="00B07E97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</w:rPr>
      </w:pPr>
      <w:r>
        <w:rPr>
          <w:rFonts w:ascii="Arial" w:eastAsia="Arial" w:hAnsi="Arial" w:cs="Arial"/>
          <w:b/>
          <w:color w:val="0000FF"/>
        </w:rPr>
        <w:t xml:space="preserve">   </w:t>
      </w:r>
    </w:p>
    <w:p w:rsidR="00B07E97" w:rsidRDefault="00B64ABD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</w:pPr>
      <w:r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  <w:t>UNDER 17</w:t>
      </w:r>
    </w:p>
    <w:p w:rsidR="00B07E97" w:rsidRDefault="003746C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b/>
          <w:i/>
          <w:color w:val="002060"/>
          <w:u w:val="single"/>
        </w:rPr>
        <w:t xml:space="preserve"> </w:t>
      </w:r>
      <w:r>
        <w:rPr>
          <w:rFonts w:ascii="Arial" w:eastAsia="Arial" w:hAnsi="Arial" w:cs="Arial"/>
          <w:i/>
          <w:u w:val="single"/>
        </w:rPr>
        <w:t xml:space="preserve">  </w:t>
      </w:r>
    </w:p>
    <w:p w:rsidR="00C370F1" w:rsidRDefault="00C370F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sz w:val="1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387"/>
        <w:gridCol w:w="1386"/>
        <w:gridCol w:w="3181"/>
      </w:tblGrid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64AB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V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B64AB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2927C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</w:t>
            </w:r>
            <w:r w:rsidR="005D6D5F">
              <w:rPr>
                <w:sz w:val="20"/>
                <w:szCs w:val="20"/>
              </w:rPr>
              <w:t>PPO DRS BENEVENT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UGINI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7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2927C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</w:t>
            </w:r>
            <w:r w:rsidR="005D6D5F">
              <w:rPr>
                <w:sz w:val="20"/>
                <w:szCs w:val="20"/>
              </w:rPr>
              <w:t>PPO DRS BENEVENT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T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17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2927C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</w:t>
            </w:r>
            <w:r w:rsidR="005D6D5F">
              <w:rPr>
                <w:sz w:val="20"/>
                <w:szCs w:val="20"/>
              </w:rPr>
              <w:t>PPO DRS BENEVENT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FC FENIX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5D6D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3EDB">
              <w:rPr>
                <w:sz w:val="20"/>
                <w:szCs w:val="20"/>
              </w:rPr>
              <w:t>ESPOSI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FC FENIX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ONT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B456F4" w:rsidP="00E93923">
            <w:pPr>
              <w:spacing w:after="0" w:line="240" w:lineRule="auto"/>
              <w:rPr>
                <w:sz w:val="20"/>
                <w:szCs w:val="20"/>
              </w:rPr>
            </w:pPr>
            <w:r w:rsidRPr="00B456F4">
              <w:rPr>
                <w:sz w:val="20"/>
                <w:szCs w:val="20"/>
              </w:rPr>
              <w:t>CARAVAGGIO S.V.A.E.F.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84F4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ON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84F4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84F4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 DOMIZIA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GES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2927C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</w:t>
            </w:r>
            <w:r w:rsidR="00A14739">
              <w:rPr>
                <w:sz w:val="20"/>
                <w:szCs w:val="20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84F4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 DOMIZIA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O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D24033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  <w:r w:rsidR="00A14739">
              <w:rPr>
                <w:sz w:val="20"/>
                <w:szCs w:val="20"/>
              </w:rPr>
              <w:t>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VERSA 1925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OFA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7026B1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4739"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88500B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VERSA 1925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CARD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AVIAN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ZE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14739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  <w:r w:rsidR="008C3B03">
              <w:rPr>
                <w:sz w:val="20"/>
                <w:szCs w:val="20"/>
              </w:rPr>
              <w:t>C. SAN GIORGI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8C3B03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8C3B03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8C3B03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7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C. S.S. NOLA 1925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Z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Y PIANURA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LANES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ARO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 1924 SSD A RL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ATA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7026B1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322A">
              <w:rPr>
                <w:sz w:val="20"/>
                <w:szCs w:val="20"/>
              </w:rPr>
              <w:t>FAB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CERRANA 1926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CO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73567B" w:rsidRDefault="0031322A" w:rsidP="00E939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AL ACERRANA 1926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7557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7557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75575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73567B" w:rsidRDefault="0075575F" w:rsidP="00E939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AL ACERRANA 1926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O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73567B" w:rsidRDefault="0031322A" w:rsidP="00E939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COLA CALCIO FOX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BARDI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G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Pr="0073567B" w:rsidRDefault="0031322A" w:rsidP="00E939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COLA CALCIO FOX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PIET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G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31322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ERCOLA CALCIO FOX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ZZOL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I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NTU’ PARTENOP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NTU’ PARTENOP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1136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1136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1136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D6B06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NTU’ PARTENOP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Y GIACOMO CARACCIOLO 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GIACOMO CARACCIOL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ONT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GIACOMO CARACCIOL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NOLF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Y MARIGLIANESE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PARU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ANIELLO GRAGNAN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ASCAL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ANIELLO GRAGNANO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SOMM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DEVILS</w:t>
            </w:r>
          </w:p>
        </w:tc>
      </w:tr>
      <w:tr w:rsidR="001C44B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TOR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UNAT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1C44B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DEVILS</w:t>
            </w:r>
          </w:p>
        </w:tc>
      </w:tr>
      <w:tr w:rsidR="001C44B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884C3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CASAREA</w:t>
            </w:r>
          </w:p>
        </w:tc>
      </w:tr>
      <w:tr w:rsidR="001C44B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LL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AE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884C3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CASAREA</w:t>
            </w:r>
          </w:p>
        </w:tc>
      </w:tr>
      <w:tr w:rsidR="001C44B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A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D3615A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44B0" w:rsidRDefault="00884C37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CASAREA</w:t>
            </w:r>
          </w:p>
        </w:tc>
      </w:tr>
      <w:tr w:rsidR="007026B1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26B1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DEI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VAGL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DEI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MER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DEI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OLIN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I UISP SCAMPIA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CCI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I UISP SCAMPIA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FIC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I UISP SCAMPIA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GN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ROSINO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610B8D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 RICCIO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CCO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 1919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 1919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NE LUMAG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 1919</w:t>
            </w:r>
          </w:p>
        </w:tc>
      </w:tr>
      <w:tr w:rsidR="001F6EF2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6EF2" w:rsidRDefault="001F6EF2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6EF2" w:rsidRDefault="001D53AC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G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6EF2" w:rsidRDefault="001D53AC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</w:t>
            </w:r>
            <w:r w:rsidR="001F6EF2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6EF2" w:rsidRDefault="001F6EF2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ESE 1919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CAT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NFEDERI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NO CALCIO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AN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NO CALCIO</w:t>
            </w:r>
          </w:p>
        </w:tc>
      </w:tr>
      <w:tr w:rsidR="00A552FE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F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255D7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552FE" w:rsidRDefault="00A552F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ANO CALCIO 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GNUO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U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SS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AR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P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835BAC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LL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Z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35BAC" w:rsidRDefault="00835BAC" w:rsidP="00835BAC">
            <w:pPr>
              <w:spacing w:after="0" w:line="240" w:lineRule="auto"/>
            </w:pPr>
            <w:r w:rsidRPr="009F2F8A">
              <w:t>AGORA ACADEMY SRL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164ED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LD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ONNELLE 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S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8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CA4AA0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ONNELLE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MIC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QUAL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MICRI</w:t>
            </w:r>
          </w:p>
        </w:tc>
      </w:tr>
      <w:tr w:rsidR="00164ED0" w:rsidTr="00E93923">
        <w:trPr>
          <w:trHeight w:val="2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NOL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MICRI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C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QUALE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 MICRI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ARONE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A63EDB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DIATOR</w:t>
            </w:r>
          </w:p>
        </w:tc>
      </w:tr>
      <w:tr w:rsidR="00164ED0" w:rsidTr="00255D7E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43411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43411E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O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5500FF" w:rsidP="00E93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</w:t>
            </w:r>
            <w:r w:rsidR="0043411E">
              <w:rPr>
                <w:sz w:val="20"/>
                <w:szCs w:val="20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64ED0" w:rsidRDefault="004E5838" w:rsidP="00E93923">
            <w:pPr>
              <w:spacing w:after="0" w:line="240" w:lineRule="auto"/>
              <w:rPr>
                <w:sz w:val="20"/>
                <w:szCs w:val="20"/>
              </w:rPr>
            </w:pPr>
            <w:r w:rsidRPr="004E5838">
              <w:rPr>
                <w:sz w:val="20"/>
                <w:szCs w:val="20"/>
              </w:rPr>
              <w:t>S.ANASTASIA CALCIO 1945</w:t>
            </w:r>
            <w:bookmarkStart w:id="0" w:name="_GoBack"/>
            <w:bookmarkEnd w:id="0"/>
          </w:p>
        </w:tc>
      </w:tr>
    </w:tbl>
    <w:p w:rsidR="00C370F1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C370F1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C370F1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C370F1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07E97" w:rsidRDefault="00C370F1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textWrapping" w:clear="all"/>
      </w:r>
    </w:p>
    <w:p w:rsidR="00B07E97" w:rsidRDefault="00B07E97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07E97" w:rsidRPr="00291195" w:rsidRDefault="003746CF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color w:val="4F81BD" w:themeColor="accent1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I sopraindicati calciatori dovranno essere muniti di </w:t>
      </w:r>
      <w:r w:rsidRPr="00291195">
        <w:rPr>
          <w:rFonts w:ascii="Arial" w:eastAsia="Arial" w:hAnsi="Arial" w:cs="Arial"/>
          <w:b/>
          <w:color w:val="4F81BD" w:themeColor="accent1"/>
          <w:u w:val="single"/>
        </w:rPr>
        <w:t>valido documento di riconoscimento, della certificazione medica di idoneità al giuoco del calcio valida per la stagione sportiva corrente, del documento di tesseramento (tessera o tabulato) e degli indumenti di gioco</w:t>
      </w:r>
      <w:r w:rsidR="00B731E2">
        <w:rPr>
          <w:rFonts w:ascii="Arial" w:eastAsia="Arial" w:hAnsi="Arial" w:cs="Arial"/>
          <w:b/>
          <w:color w:val="4F81BD" w:themeColor="accent1"/>
          <w:u w:val="single"/>
        </w:rPr>
        <w:t>.</w:t>
      </w:r>
      <w:r w:rsidRPr="00291195">
        <w:rPr>
          <w:rFonts w:ascii="Arial" w:eastAsia="Arial" w:hAnsi="Arial" w:cs="Arial"/>
          <w:b/>
          <w:color w:val="4F81BD" w:themeColor="accent1"/>
          <w:u w:val="single"/>
        </w:rPr>
        <w:t xml:space="preserve"> </w:t>
      </w: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 calciatori convocati che non presenteranno idonea certificazione medica non potranno prendere parte alle sedute di allenamento.</w:t>
      </w: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644BA" w:rsidRDefault="00F644B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i raccomanda vivamente a tutti gli addetti ai lavori , calciatori compresi, il rigoroso rispetto dell’attuale protocollo FIGC , relativo alla normativa anti contagio da </w:t>
      </w:r>
      <w:proofErr w:type="spellStart"/>
      <w:r>
        <w:rPr>
          <w:rFonts w:ascii="Arial" w:eastAsia="Arial" w:hAnsi="Arial" w:cs="Arial"/>
          <w:b/>
          <w:u w:val="single"/>
        </w:rPr>
        <w:t>Covid</w:t>
      </w:r>
      <w:proofErr w:type="spellEnd"/>
      <w:r>
        <w:rPr>
          <w:rFonts w:ascii="Arial" w:eastAsia="Arial" w:hAnsi="Arial" w:cs="Arial"/>
          <w:b/>
          <w:u w:val="single"/>
        </w:rPr>
        <w:t xml:space="preserve"> 19</w:t>
      </w:r>
    </w:p>
    <w:p w:rsidR="00B07E97" w:rsidRDefault="00B07E9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44BA" w:rsidRDefault="00F644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644BA" w:rsidRDefault="00F644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F644BA" w:rsidSect="00565F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07E97"/>
    <w:rsid w:val="0011136F"/>
    <w:rsid w:val="00117EF2"/>
    <w:rsid w:val="00135312"/>
    <w:rsid w:val="00164ED0"/>
    <w:rsid w:val="00184F4E"/>
    <w:rsid w:val="001C44B0"/>
    <w:rsid w:val="001D53AC"/>
    <w:rsid w:val="001E2166"/>
    <w:rsid w:val="001F6EF2"/>
    <w:rsid w:val="00215D4B"/>
    <w:rsid w:val="00255D7E"/>
    <w:rsid w:val="00273689"/>
    <w:rsid w:val="00291195"/>
    <w:rsid w:val="002927C7"/>
    <w:rsid w:val="0031322A"/>
    <w:rsid w:val="003746CF"/>
    <w:rsid w:val="00392A2E"/>
    <w:rsid w:val="0043411E"/>
    <w:rsid w:val="004709ED"/>
    <w:rsid w:val="004E2795"/>
    <w:rsid w:val="004E5838"/>
    <w:rsid w:val="00502078"/>
    <w:rsid w:val="005131D4"/>
    <w:rsid w:val="005500FF"/>
    <w:rsid w:val="00565FE1"/>
    <w:rsid w:val="00575D6B"/>
    <w:rsid w:val="005D6D5F"/>
    <w:rsid w:val="00610B8D"/>
    <w:rsid w:val="00663551"/>
    <w:rsid w:val="007026B1"/>
    <w:rsid w:val="0075575F"/>
    <w:rsid w:val="0076221D"/>
    <w:rsid w:val="00835BAC"/>
    <w:rsid w:val="00884C37"/>
    <w:rsid w:val="008A28D8"/>
    <w:rsid w:val="008C3B03"/>
    <w:rsid w:val="008E5A8E"/>
    <w:rsid w:val="0090057F"/>
    <w:rsid w:val="009404CC"/>
    <w:rsid w:val="00971E5C"/>
    <w:rsid w:val="009861E1"/>
    <w:rsid w:val="009C4C67"/>
    <w:rsid w:val="00A14739"/>
    <w:rsid w:val="00A17F49"/>
    <w:rsid w:val="00A310CB"/>
    <w:rsid w:val="00A552FE"/>
    <w:rsid w:val="00A63EDB"/>
    <w:rsid w:val="00AD6B06"/>
    <w:rsid w:val="00B01A02"/>
    <w:rsid w:val="00B07E97"/>
    <w:rsid w:val="00B456F4"/>
    <w:rsid w:val="00B64ABD"/>
    <w:rsid w:val="00B731E2"/>
    <w:rsid w:val="00C370F1"/>
    <w:rsid w:val="00C6125D"/>
    <w:rsid w:val="00CA4AA0"/>
    <w:rsid w:val="00CA4D95"/>
    <w:rsid w:val="00D24033"/>
    <w:rsid w:val="00D3615A"/>
    <w:rsid w:val="00DA5B11"/>
    <w:rsid w:val="00DD7EA4"/>
    <w:rsid w:val="00E93923"/>
    <w:rsid w:val="00F51A8C"/>
    <w:rsid w:val="00F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F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41C5-AEB1-42DF-85E0-A7BD690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one</cp:lastModifiedBy>
  <cp:revision>24</cp:revision>
  <cp:lastPrinted>2022-02-17T13:42:00Z</cp:lastPrinted>
  <dcterms:created xsi:type="dcterms:W3CDTF">2022-02-16T12:46:00Z</dcterms:created>
  <dcterms:modified xsi:type="dcterms:W3CDTF">2022-02-18T12:07:00Z</dcterms:modified>
</cp:coreProperties>
</file>